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361CA" w:rsidP="00931B1F">
            <w:pPr>
              <w:pStyle w:val="70SignaturX"/>
            </w:pPr>
            <w:r>
              <w:t>StAZH MM 3.68 RRB 1944/06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361C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361CA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361CA" w:rsidP="00931B1F">
            <w:pPr>
              <w:pStyle w:val="00Vorgabetext"/>
            </w:pPr>
            <w:r>
              <w:t>2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361CA" w:rsidRDefault="005361CA" w:rsidP="005361C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361CA">
        <w:rPr>
          <w:i/>
        </w:rPr>
        <w:t>p. 260</w:t>
      </w:r>
      <w:r w:rsidRPr="005361CA">
        <w:t>]</w:t>
      </w:r>
      <w:r w:rsidRPr="001A2387">
        <w:rPr>
          <w:rFonts w:cs="Arial"/>
        </w:rPr>
        <w:t xml:space="preserve"> Auf Antrag der Polizeidirektion</w:t>
      </w:r>
    </w:p>
    <w:p w:rsidR="005361CA" w:rsidRDefault="005361CA" w:rsidP="005361CA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5361CA" w:rsidRPr="001A2387" w:rsidRDefault="005361CA" w:rsidP="005361CA">
      <w:pPr>
        <w:tabs>
          <w:tab w:val="left" w:pos="70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rthur Zöllner, von Montignez, Kanton Bern, geboren</w:t>
      </w:r>
      <w:r>
        <w:rPr>
          <w:rFonts w:cs="Arial"/>
        </w:rPr>
        <w:t xml:space="preserve"> </w:t>
      </w:r>
      <w:r w:rsidRPr="001A2387">
        <w:rPr>
          <w:rFonts w:cs="Arial"/>
        </w:rPr>
        <w:t>am 15. September 1907, verheiratet, Kaufmann, wohnhaft gewesen Tödistraße 50, Zürich 2, zurzeit in der kantonalen</w:t>
      </w:r>
      <w:r>
        <w:rPr>
          <w:rFonts w:cs="Arial"/>
        </w:rPr>
        <w:t xml:space="preserve"> </w:t>
      </w:r>
      <w:r w:rsidRPr="001A2387">
        <w:rPr>
          <w:rFonts w:cs="Arial"/>
        </w:rPr>
        <w:t>Strafanstalt, in Regensdorf, wird in Anwendung von Artikel 45</w:t>
      </w:r>
      <w:r>
        <w:rPr>
          <w:rFonts w:cs="Arial"/>
        </w:rPr>
        <w:t xml:space="preserve"> </w:t>
      </w:r>
      <w:r w:rsidRPr="001A2387">
        <w:rPr>
          <w:rFonts w:cs="Arial"/>
        </w:rPr>
        <w:t>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im Kanton Zürich aus sicherheitspolizeilichen Gründen entzogen bzw. verweigert und das Wiederbetreten des Kantonsgebietes ohne besondere Bewilligung der</w:t>
      </w:r>
      <w:r>
        <w:rPr>
          <w:rFonts w:cs="Arial"/>
        </w:rPr>
        <w:t xml:space="preserve"> </w:t>
      </w:r>
      <w:r w:rsidRPr="001A2387">
        <w:rPr>
          <w:rFonts w:cs="Arial"/>
        </w:rPr>
        <w:t>Polizeidirektion des Kantons Zürich untersagt. Verweisungsbruch wird gemäß Artikel 291 des schweizerischen Strafgesetzbuches mit Gefängnis bestraft.</w:t>
      </w:r>
    </w:p>
    <w:p w:rsidR="005361CA" w:rsidRDefault="005361CA" w:rsidP="005361CA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Regierungsrat des Heimatkantons Bern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5361CA" w:rsidRDefault="005361CA" w:rsidP="005361CA">
      <w:pPr>
        <w:pStyle w:val="00Vorgabetext"/>
        <w:keepNext/>
        <w:keepLines/>
        <w:rPr>
          <w:rFonts w:cs="Arial"/>
        </w:rPr>
      </w:pPr>
    </w:p>
    <w:p w:rsidR="005361CA" w:rsidRDefault="005361CA" w:rsidP="005361CA">
      <w:pPr>
        <w:pStyle w:val="00Vorgabetext"/>
        <w:keepNext/>
        <w:keepLines/>
        <w:rPr>
          <w:rFonts w:cs="Arial"/>
        </w:rPr>
      </w:pPr>
    </w:p>
    <w:p w:rsidR="00BE768B" w:rsidRDefault="005361CA" w:rsidP="005361CA">
      <w:pPr>
        <w:pStyle w:val="00Vorgabetext"/>
        <w:keepNext/>
        <w:keepLines/>
      </w:pPr>
      <w:r>
        <w:rPr>
          <w:rFonts w:cs="Arial"/>
        </w:rPr>
        <w:t>[</w:t>
      </w:r>
      <w:r w:rsidRPr="005361CA">
        <w:rPr>
          <w:rFonts w:cs="Arial"/>
          <w:i/>
        </w:rPr>
        <w:t>Transkript: OCR (Überarbeitung: Team TKR)/11.08.2017</w:t>
      </w:r>
      <w:bookmarkStart w:id="1" w:name="_GoBack"/>
      <w:r w:rsidRPr="005361C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CA" w:rsidRDefault="005361CA">
      <w:r>
        <w:separator/>
      </w:r>
    </w:p>
    <w:p w:rsidR="005361CA" w:rsidRDefault="005361CA"/>
    <w:p w:rsidR="005361CA" w:rsidRDefault="005361CA"/>
  </w:endnote>
  <w:endnote w:type="continuationSeparator" w:id="0">
    <w:p w:rsidR="005361CA" w:rsidRDefault="005361CA">
      <w:r>
        <w:continuationSeparator/>
      </w:r>
    </w:p>
    <w:p w:rsidR="005361CA" w:rsidRDefault="005361CA"/>
    <w:p w:rsidR="005361CA" w:rsidRDefault="0053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CA" w:rsidRDefault="005361CA">
      <w:r>
        <w:separator/>
      </w:r>
    </w:p>
    <w:p w:rsidR="005361CA" w:rsidRDefault="005361CA"/>
    <w:p w:rsidR="005361CA" w:rsidRDefault="005361CA"/>
  </w:footnote>
  <w:footnote w:type="continuationSeparator" w:id="0">
    <w:p w:rsidR="005361CA" w:rsidRDefault="005361CA">
      <w:r>
        <w:continuationSeparator/>
      </w:r>
    </w:p>
    <w:p w:rsidR="005361CA" w:rsidRDefault="005361CA"/>
    <w:p w:rsidR="005361CA" w:rsidRDefault="0053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361C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361C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C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361CA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279ADC-B8D0-4D37-8B4D-9E0A2C3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B099-D4DB-4271-8CCF-BE3F4BC3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3</Words>
  <Characters>820</Characters>
  <Application>Microsoft Office Word</Application>
  <DocSecurity>0</DocSecurity>
  <PresentationFormat/>
  <Lines>10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